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E8" w:rsidRDefault="008F1FE8" w:rsidP="008F1FE8">
      <w:pPr>
        <w:pStyle w:val="Standard"/>
        <w:widowControl/>
        <w:ind w:firstLine="720"/>
        <w:jc w:val="center"/>
        <w:rPr>
          <w:b/>
        </w:rPr>
      </w:pPr>
      <w:r>
        <w:rPr>
          <w:b/>
        </w:rPr>
        <w:t>Протокол</w:t>
      </w:r>
      <w:r w:rsidR="00740870">
        <w:rPr>
          <w:b/>
        </w:rPr>
        <w:t xml:space="preserve"> №1</w:t>
      </w:r>
    </w:p>
    <w:p w:rsidR="008F1FE8" w:rsidRDefault="008F1FE8" w:rsidP="008F1FE8">
      <w:pPr>
        <w:pStyle w:val="Standard"/>
        <w:widowControl/>
        <w:jc w:val="center"/>
        <w:rPr>
          <w:b/>
        </w:rPr>
      </w:pPr>
      <w:r>
        <w:rPr>
          <w:b/>
        </w:rPr>
        <w:t xml:space="preserve">результатов </w:t>
      </w:r>
      <w:r w:rsidR="00BD251B">
        <w:rPr>
          <w:b/>
        </w:rPr>
        <w:t>муниципального</w:t>
      </w:r>
      <w:r>
        <w:rPr>
          <w:b/>
        </w:rPr>
        <w:t xml:space="preserve"> этапа всероссийской олимпиады школьников </w:t>
      </w:r>
    </w:p>
    <w:p w:rsidR="008F1FE8" w:rsidRDefault="00224699" w:rsidP="008F1FE8">
      <w:pPr>
        <w:pStyle w:val="Standard"/>
        <w:widowControl/>
        <w:jc w:val="center"/>
        <w:rPr>
          <w:b/>
        </w:rPr>
      </w:pPr>
      <w:r>
        <w:rPr>
          <w:b/>
        </w:rPr>
        <w:t xml:space="preserve">по </w:t>
      </w:r>
      <w:r w:rsidR="0058518D">
        <w:rPr>
          <w:b/>
          <w:u w:val="single"/>
        </w:rPr>
        <w:t>труду</w:t>
      </w:r>
      <w:r w:rsidR="000A1E9F">
        <w:rPr>
          <w:b/>
          <w:u w:val="single"/>
        </w:rPr>
        <w:t xml:space="preserve"> (девушки)</w:t>
      </w:r>
      <w:r w:rsidR="00BE4C95">
        <w:rPr>
          <w:b/>
        </w:rPr>
        <w:t xml:space="preserve"> </w:t>
      </w:r>
      <w:r w:rsidR="00144AF3">
        <w:rPr>
          <w:b/>
        </w:rPr>
        <w:t xml:space="preserve"> в 202</w:t>
      </w:r>
      <w:r w:rsidR="00D43D9E">
        <w:rPr>
          <w:b/>
        </w:rPr>
        <w:t>5</w:t>
      </w:r>
      <w:r w:rsidR="00144AF3">
        <w:rPr>
          <w:b/>
        </w:rPr>
        <w:t>/202</w:t>
      </w:r>
      <w:r w:rsidR="00D43D9E">
        <w:rPr>
          <w:b/>
        </w:rPr>
        <w:t>6</w:t>
      </w:r>
      <w:r w:rsidR="008F1FE8">
        <w:rPr>
          <w:b/>
        </w:rPr>
        <w:t xml:space="preserve"> учебном году </w:t>
      </w:r>
    </w:p>
    <w:p w:rsidR="008F1FE8" w:rsidRPr="00224699" w:rsidRDefault="000B3B0C" w:rsidP="008F1FE8">
      <w:pPr>
        <w:pStyle w:val="Standard"/>
        <w:widowControl/>
        <w:jc w:val="center"/>
        <w:rPr>
          <w:b/>
          <w:u w:val="single"/>
        </w:rPr>
      </w:pPr>
      <w:r w:rsidRPr="00224699">
        <w:rPr>
          <w:b/>
          <w:u w:val="single"/>
        </w:rPr>
        <w:t>от</w:t>
      </w:r>
      <w:r w:rsidR="00BE4C95" w:rsidRPr="00224699">
        <w:rPr>
          <w:b/>
          <w:u w:val="single"/>
        </w:rPr>
        <w:t xml:space="preserve"> </w:t>
      </w:r>
      <w:r w:rsidR="00D43D9E">
        <w:rPr>
          <w:b/>
          <w:u w:val="single"/>
        </w:rPr>
        <w:t>01</w:t>
      </w:r>
      <w:r w:rsidR="0058518D">
        <w:rPr>
          <w:b/>
          <w:u w:val="single"/>
        </w:rPr>
        <w:t>-</w:t>
      </w:r>
      <w:r w:rsidR="00D43D9E">
        <w:rPr>
          <w:b/>
          <w:u w:val="single"/>
        </w:rPr>
        <w:t>02</w:t>
      </w:r>
      <w:r w:rsidR="000A1E9F">
        <w:rPr>
          <w:b/>
          <w:u w:val="single"/>
        </w:rPr>
        <w:t>.</w:t>
      </w:r>
      <w:r w:rsidR="00D43D9E">
        <w:rPr>
          <w:b/>
          <w:u w:val="single"/>
        </w:rPr>
        <w:t>12</w:t>
      </w:r>
      <w:r w:rsidR="00224699" w:rsidRPr="00224699">
        <w:rPr>
          <w:b/>
          <w:u w:val="single"/>
        </w:rPr>
        <w:t>.202</w:t>
      </w:r>
      <w:r w:rsidR="00D43D9E">
        <w:rPr>
          <w:b/>
          <w:u w:val="single"/>
        </w:rPr>
        <w:t>5</w:t>
      </w:r>
      <w:r w:rsidR="00224699" w:rsidRPr="00224699">
        <w:rPr>
          <w:b/>
          <w:u w:val="single"/>
        </w:rPr>
        <w:t>г</w:t>
      </w:r>
      <w:r w:rsidR="00BD251B" w:rsidRPr="00224699">
        <w:rPr>
          <w:b/>
          <w:u w:val="single"/>
        </w:rPr>
        <w:t>.</w:t>
      </w:r>
    </w:p>
    <w:p w:rsidR="000B3B0C" w:rsidRPr="000B3B0C" w:rsidRDefault="000B3B0C" w:rsidP="008F1FE8">
      <w:pPr>
        <w:pStyle w:val="Standard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/</w:t>
      </w:r>
      <w:r w:rsidRPr="000B3B0C">
        <w:rPr>
          <w:sz w:val="24"/>
          <w:szCs w:val="24"/>
        </w:rPr>
        <w:t>дата</w:t>
      </w:r>
      <w:r>
        <w:rPr>
          <w:sz w:val="24"/>
          <w:szCs w:val="24"/>
        </w:rPr>
        <w:t>/</w:t>
      </w:r>
    </w:p>
    <w:p w:rsidR="00224699" w:rsidRPr="00224699" w:rsidRDefault="00224699" w:rsidP="00224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  <w:r w:rsidRPr="00224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жецкий муниципальный округ</w:t>
      </w:r>
    </w:p>
    <w:p w:rsidR="008F1FE8" w:rsidRPr="00887FEF" w:rsidRDefault="008F1FE8" w:rsidP="008F1FE8">
      <w:pPr>
        <w:pStyle w:val="Standard"/>
        <w:widowControl/>
        <w:tabs>
          <w:tab w:val="left" w:pos="624"/>
        </w:tabs>
        <w:ind w:firstLine="709"/>
        <w:jc w:val="both"/>
        <w:rPr>
          <w:color w:val="000000"/>
          <w:sz w:val="24"/>
          <w:szCs w:val="24"/>
          <w:highlight w:val="white"/>
        </w:rPr>
      </w:pPr>
    </w:p>
    <w:p w:rsidR="008F1FE8" w:rsidRPr="000B5569" w:rsidRDefault="008F1FE8" w:rsidP="008F1FE8">
      <w:pPr>
        <w:pStyle w:val="Standard"/>
        <w:widowControl/>
        <w:tabs>
          <w:tab w:val="left" w:pos="624"/>
        </w:tabs>
        <w:jc w:val="both"/>
        <w:rPr>
          <w:b/>
          <w:color w:val="000000"/>
          <w:sz w:val="24"/>
          <w:szCs w:val="24"/>
          <w:highlight w:val="white"/>
        </w:rPr>
      </w:pPr>
    </w:p>
    <w:p w:rsidR="008F1FE8" w:rsidRPr="00BF5B58" w:rsidRDefault="000B3B0C" w:rsidP="008F1FE8">
      <w:pPr>
        <w:pStyle w:val="Standard"/>
        <w:widowControl/>
        <w:tabs>
          <w:tab w:val="left" w:pos="624"/>
        </w:tabs>
        <w:ind w:firstLine="709"/>
        <w:jc w:val="center"/>
        <w:rPr>
          <w:b/>
          <w:color w:val="000000"/>
        </w:rPr>
      </w:pPr>
      <w:r>
        <w:rPr>
          <w:b/>
          <w:color w:val="000000"/>
          <w:highlight w:val="white"/>
        </w:rPr>
        <w:t xml:space="preserve"> Т</w:t>
      </w:r>
      <w:r w:rsidR="008F1FE8" w:rsidRPr="00BF5B58">
        <w:rPr>
          <w:b/>
          <w:color w:val="000000"/>
          <w:highlight w:val="white"/>
        </w:rPr>
        <w:t xml:space="preserve">аблица </w:t>
      </w:r>
      <w:proofErr w:type="gramStart"/>
      <w:r w:rsidR="008F1FE8" w:rsidRPr="00BF5B58">
        <w:rPr>
          <w:b/>
          <w:color w:val="000000"/>
          <w:highlight w:val="white"/>
        </w:rPr>
        <w:t>резул</w:t>
      </w:r>
      <w:r w:rsidR="008F1FE8">
        <w:rPr>
          <w:b/>
          <w:color w:val="000000"/>
          <w:highlight w:val="white"/>
        </w:rPr>
        <w:t xml:space="preserve">ьтатов участников </w:t>
      </w:r>
      <w:r w:rsidR="00BD251B">
        <w:rPr>
          <w:b/>
          <w:color w:val="000000"/>
          <w:highlight w:val="white"/>
        </w:rPr>
        <w:t>муниципального</w:t>
      </w:r>
      <w:r w:rsidR="008F1FE8" w:rsidRPr="00BF5B58">
        <w:rPr>
          <w:b/>
          <w:color w:val="000000"/>
          <w:highlight w:val="white"/>
        </w:rPr>
        <w:t xml:space="preserve"> этапа всероссийской олимпиады школьников</w:t>
      </w:r>
      <w:proofErr w:type="gramEnd"/>
    </w:p>
    <w:p w:rsidR="008F1FE8" w:rsidRPr="00224699" w:rsidRDefault="008F1FE8" w:rsidP="008F1F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4699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BE4C95" w:rsidRPr="00224699">
        <w:rPr>
          <w:b/>
          <w:u w:val="single"/>
        </w:rPr>
        <w:t xml:space="preserve"> </w:t>
      </w:r>
      <w:r w:rsidR="0058518D">
        <w:rPr>
          <w:rFonts w:ascii="Times New Roman" w:hAnsi="Times New Roman" w:cs="Times New Roman"/>
          <w:b/>
          <w:sz w:val="28"/>
          <w:szCs w:val="28"/>
          <w:u w:val="single"/>
        </w:rPr>
        <w:t>труду</w:t>
      </w:r>
      <w:r w:rsidR="000A1E9F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евушки)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02"/>
        <w:gridCol w:w="2632"/>
        <w:gridCol w:w="1630"/>
        <w:gridCol w:w="2232"/>
        <w:gridCol w:w="975"/>
        <w:gridCol w:w="2152"/>
        <w:gridCol w:w="1539"/>
        <w:gridCol w:w="1337"/>
        <w:gridCol w:w="1587"/>
      </w:tblGrid>
      <w:tr w:rsidR="002C3DEF" w:rsidTr="00B96EE5">
        <w:tc>
          <w:tcPr>
            <w:tcW w:w="702" w:type="dxa"/>
          </w:tcPr>
          <w:p w:rsidR="00853F89" w:rsidRPr="008D693A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8D693A">
              <w:rPr>
                <w:rFonts w:ascii="Times New Roman" w:hAnsi="Times New Roman" w:cs="Times New Roman"/>
              </w:rPr>
              <w:t>№ п\</w:t>
            </w:r>
            <w:proofErr w:type="gramStart"/>
            <w:r w:rsidRPr="008D693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32" w:type="dxa"/>
          </w:tcPr>
          <w:p w:rsidR="00853F89" w:rsidRPr="008D693A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  <w:p w:rsidR="00853F89" w:rsidRPr="008D693A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8D693A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1630" w:type="dxa"/>
          </w:tcPr>
          <w:p w:rsidR="00853F89" w:rsidRPr="00853F89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232" w:type="dxa"/>
          </w:tcPr>
          <w:p w:rsidR="00853F89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853F89" w:rsidRPr="008D693A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75" w:type="dxa"/>
          </w:tcPr>
          <w:p w:rsidR="00853F89" w:rsidRPr="008D693A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8D693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52" w:type="dxa"/>
          </w:tcPr>
          <w:p w:rsidR="00853F89" w:rsidRPr="008D693A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  <w:p w:rsidR="00853F89" w:rsidRPr="008D693A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8D693A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539" w:type="dxa"/>
          </w:tcPr>
          <w:p w:rsidR="00853F89" w:rsidRPr="008D693A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8D693A">
              <w:rPr>
                <w:rFonts w:ascii="Times New Roman" w:hAnsi="Times New Roman" w:cs="Times New Roman"/>
              </w:rPr>
              <w:t>Общее количество</w:t>
            </w:r>
          </w:p>
          <w:p w:rsidR="00853F89" w:rsidRPr="008D693A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8D693A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337" w:type="dxa"/>
          </w:tcPr>
          <w:p w:rsidR="00853F89" w:rsidRPr="008D693A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8D693A">
              <w:rPr>
                <w:rFonts w:ascii="Times New Roman" w:hAnsi="Times New Roman" w:cs="Times New Roman"/>
              </w:rPr>
              <w:t>Рейтинг</w:t>
            </w:r>
          </w:p>
        </w:tc>
        <w:tc>
          <w:tcPr>
            <w:tcW w:w="1587" w:type="dxa"/>
          </w:tcPr>
          <w:p w:rsidR="00853F89" w:rsidRPr="008D693A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8D693A">
              <w:rPr>
                <w:rFonts w:ascii="Times New Roman" w:hAnsi="Times New Roman" w:cs="Times New Roman"/>
              </w:rPr>
              <w:t>Статус участника</w:t>
            </w:r>
          </w:p>
        </w:tc>
      </w:tr>
      <w:tr w:rsidR="00853F89" w:rsidRPr="006E786D" w:rsidTr="00394202">
        <w:tc>
          <w:tcPr>
            <w:tcW w:w="702" w:type="dxa"/>
            <w:vMerge w:val="restart"/>
          </w:tcPr>
          <w:p w:rsidR="00853F89" w:rsidRDefault="00853F89" w:rsidP="009E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4" w:type="dxa"/>
            <w:gridSpan w:val="8"/>
          </w:tcPr>
          <w:p w:rsidR="00853F89" w:rsidRPr="000772D3" w:rsidRDefault="00853F89" w:rsidP="009E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77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53F89" w:rsidRPr="006E786D" w:rsidTr="00394202">
        <w:tc>
          <w:tcPr>
            <w:tcW w:w="702" w:type="dxa"/>
            <w:vMerge/>
          </w:tcPr>
          <w:p w:rsidR="00853F89" w:rsidRPr="000772D3" w:rsidRDefault="00853F89" w:rsidP="009E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4" w:type="dxa"/>
            <w:gridSpan w:val="8"/>
          </w:tcPr>
          <w:p w:rsidR="00853F89" w:rsidRPr="00AC4D06" w:rsidRDefault="00AC4D06" w:rsidP="00AC4D06">
            <w:pPr>
              <w:tabs>
                <w:tab w:val="center" w:pos="6925"/>
                <w:tab w:val="left" w:pos="11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853F89" w:rsidRPr="000772D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  <w:r w:rsidR="006626E3" w:rsidRPr="00144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    </w:t>
            </w:r>
            <w:r w:rsidR="00144AF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390E7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F12BE" w:rsidRPr="006E786D" w:rsidTr="00B96EE5">
        <w:trPr>
          <w:trHeight w:val="70"/>
        </w:trPr>
        <w:tc>
          <w:tcPr>
            <w:tcW w:w="702" w:type="dxa"/>
          </w:tcPr>
          <w:p w:rsidR="007F12BE" w:rsidRPr="00D16581" w:rsidRDefault="007F12BE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7F12BE" w:rsidRPr="00D16581" w:rsidRDefault="00D43D9E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Щенухина</w:t>
            </w:r>
            <w:proofErr w:type="spellEnd"/>
            <w:r w:rsidRPr="00D16581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  <w:p w:rsidR="007F12BE" w:rsidRPr="00D16581" w:rsidRDefault="007F12BE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F12BE" w:rsidRPr="00D16581" w:rsidRDefault="007F12BE" w:rsidP="00D43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7F12BE" w:rsidRPr="00D16581" w:rsidRDefault="007F12BE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 «Гимназия № 1 им. В.Я. Шишкова»</w:t>
            </w:r>
          </w:p>
        </w:tc>
        <w:tc>
          <w:tcPr>
            <w:tcW w:w="975" w:type="dxa"/>
          </w:tcPr>
          <w:p w:rsidR="007F12BE" w:rsidRPr="00D16581" w:rsidRDefault="007F12BE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2" w:type="dxa"/>
          </w:tcPr>
          <w:p w:rsidR="007F12BE" w:rsidRPr="00D16581" w:rsidRDefault="007F12BE" w:rsidP="00E9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ова М.Ю.</w:t>
            </w:r>
          </w:p>
        </w:tc>
        <w:tc>
          <w:tcPr>
            <w:tcW w:w="1539" w:type="dxa"/>
          </w:tcPr>
          <w:p w:rsidR="007F12BE" w:rsidRPr="00D16581" w:rsidRDefault="000C1FF0" w:rsidP="0075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37" w:type="dxa"/>
          </w:tcPr>
          <w:p w:rsidR="007F12BE" w:rsidRPr="00D16581" w:rsidRDefault="000C1FF0" w:rsidP="0075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</w:tcPr>
          <w:p w:rsidR="007F12BE" w:rsidRPr="00D16581" w:rsidRDefault="000C1FF0" w:rsidP="000C1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rPr>
          <w:trHeight w:val="70"/>
        </w:trPr>
        <w:tc>
          <w:tcPr>
            <w:tcW w:w="702" w:type="dxa"/>
          </w:tcPr>
          <w:p w:rsidR="000C1FF0" w:rsidRPr="00D16581" w:rsidRDefault="000C1FF0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Павлова Дарья Андреевна</w:t>
            </w:r>
          </w:p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C1FF0" w:rsidRPr="00D16581" w:rsidRDefault="000C1FF0" w:rsidP="00D43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 «Гимназия № 1 им. В.Я. Шишкова»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ова М.Ю.</w:t>
            </w:r>
          </w:p>
        </w:tc>
        <w:tc>
          <w:tcPr>
            <w:tcW w:w="1539" w:type="dxa"/>
          </w:tcPr>
          <w:p w:rsidR="000C1FF0" w:rsidRPr="00D16581" w:rsidRDefault="000C1FF0" w:rsidP="000C1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0C1FF0" w:rsidRPr="00D16581" w:rsidRDefault="000C1FF0" w:rsidP="0075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0504A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c>
          <w:tcPr>
            <w:tcW w:w="702" w:type="dxa"/>
          </w:tcPr>
          <w:p w:rsidR="000C1FF0" w:rsidRPr="00D16581" w:rsidRDefault="000C1FF0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eastAsia="Calibri" w:hAnsi="Times New Roman" w:cs="Times New Roman"/>
                <w:sz w:val="24"/>
                <w:szCs w:val="24"/>
              </w:rPr>
              <w:t>Савельева Евгения Максимовна</w:t>
            </w:r>
          </w:p>
          <w:p w:rsidR="000C1FF0" w:rsidRPr="00D16581" w:rsidRDefault="000C1FF0" w:rsidP="00E967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C1FF0" w:rsidRPr="00D16581" w:rsidRDefault="000C1FF0" w:rsidP="00D43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 «Гимназия № 1 им. В.Я. Шишкова»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ова М.Ю.</w:t>
            </w:r>
          </w:p>
        </w:tc>
        <w:tc>
          <w:tcPr>
            <w:tcW w:w="1539" w:type="dxa"/>
          </w:tcPr>
          <w:p w:rsidR="000C1FF0" w:rsidRPr="00D16581" w:rsidRDefault="000C1FF0" w:rsidP="00BE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37" w:type="dxa"/>
          </w:tcPr>
          <w:p w:rsidR="000C1FF0" w:rsidRPr="00D16581" w:rsidRDefault="000C1FF0" w:rsidP="00BE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0504A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rPr>
          <w:trHeight w:val="454"/>
        </w:trPr>
        <w:tc>
          <w:tcPr>
            <w:tcW w:w="702" w:type="dxa"/>
          </w:tcPr>
          <w:p w:rsidR="000C1FF0" w:rsidRPr="00D16581" w:rsidRDefault="000C1FF0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eastAsia="Calibri" w:hAnsi="Times New Roman" w:cs="Times New Roman"/>
                <w:sz w:val="24"/>
                <w:szCs w:val="24"/>
              </w:rPr>
              <w:t>Федюнина Дарья Викторовна</w:t>
            </w:r>
          </w:p>
        </w:tc>
        <w:tc>
          <w:tcPr>
            <w:tcW w:w="1630" w:type="dxa"/>
          </w:tcPr>
          <w:p w:rsidR="000C1FF0" w:rsidRPr="00D16581" w:rsidRDefault="000C1FF0" w:rsidP="00D43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 «Гимназия № 1 им. В.Я. Шишкова»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ова М.Ю.</w:t>
            </w:r>
          </w:p>
        </w:tc>
        <w:tc>
          <w:tcPr>
            <w:tcW w:w="1539" w:type="dxa"/>
          </w:tcPr>
          <w:p w:rsidR="000C1FF0" w:rsidRPr="00D16581" w:rsidRDefault="000C1FF0" w:rsidP="0036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337" w:type="dxa"/>
          </w:tcPr>
          <w:p w:rsidR="000C1FF0" w:rsidRPr="00D16581" w:rsidRDefault="000C1FF0" w:rsidP="0036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0504A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rPr>
          <w:trHeight w:val="454"/>
        </w:trPr>
        <w:tc>
          <w:tcPr>
            <w:tcW w:w="702" w:type="dxa"/>
          </w:tcPr>
          <w:p w:rsidR="000C1FF0" w:rsidRPr="00D16581" w:rsidRDefault="000C1FF0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Екатерина Андреевна</w:t>
            </w:r>
          </w:p>
        </w:tc>
        <w:tc>
          <w:tcPr>
            <w:tcW w:w="1630" w:type="dxa"/>
          </w:tcPr>
          <w:p w:rsidR="000C1FF0" w:rsidRPr="00D16581" w:rsidRDefault="000C1FF0" w:rsidP="00D43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Ю.М.</w:t>
            </w:r>
          </w:p>
        </w:tc>
        <w:tc>
          <w:tcPr>
            <w:tcW w:w="1539" w:type="dxa"/>
          </w:tcPr>
          <w:p w:rsidR="000C1FF0" w:rsidRPr="00D16581" w:rsidRDefault="000C1FF0" w:rsidP="0036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337" w:type="dxa"/>
          </w:tcPr>
          <w:p w:rsidR="000C1FF0" w:rsidRPr="00D16581" w:rsidRDefault="000C1FF0" w:rsidP="0036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0504A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rPr>
          <w:trHeight w:val="454"/>
        </w:trPr>
        <w:tc>
          <w:tcPr>
            <w:tcW w:w="702" w:type="dxa"/>
          </w:tcPr>
          <w:p w:rsidR="000C1FF0" w:rsidRPr="00D16581" w:rsidRDefault="000C1FF0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 Арина Павловна</w:t>
            </w:r>
          </w:p>
        </w:tc>
        <w:tc>
          <w:tcPr>
            <w:tcW w:w="1630" w:type="dxa"/>
          </w:tcPr>
          <w:p w:rsidR="000C1FF0" w:rsidRPr="00D16581" w:rsidRDefault="000C1FF0" w:rsidP="00D43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Ю.М.</w:t>
            </w:r>
          </w:p>
        </w:tc>
        <w:tc>
          <w:tcPr>
            <w:tcW w:w="1539" w:type="dxa"/>
          </w:tcPr>
          <w:p w:rsidR="000C1FF0" w:rsidRPr="00D16581" w:rsidRDefault="000C1FF0" w:rsidP="0036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337" w:type="dxa"/>
          </w:tcPr>
          <w:p w:rsidR="000C1FF0" w:rsidRPr="00D16581" w:rsidRDefault="000C1FF0" w:rsidP="0036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0504A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rPr>
          <w:trHeight w:val="454"/>
        </w:trPr>
        <w:tc>
          <w:tcPr>
            <w:tcW w:w="702" w:type="dxa"/>
          </w:tcPr>
          <w:p w:rsidR="000C1FF0" w:rsidRPr="00D16581" w:rsidRDefault="000C1FF0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а Софья Владимировна</w:t>
            </w:r>
          </w:p>
        </w:tc>
        <w:tc>
          <w:tcPr>
            <w:tcW w:w="1630" w:type="dxa"/>
          </w:tcPr>
          <w:p w:rsidR="000C1FF0" w:rsidRPr="00D16581" w:rsidRDefault="000C1FF0" w:rsidP="00D43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Ю.М.</w:t>
            </w:r>
          </w:p>
        </w:tc>
        <w:tc>
          <w:tcPr>
            <w:tcW w:w="1539" w:type="dxa"/>
          </w:tcPr>
          <w:p w:rsidR="000C1FF0" w:rsidRPr="00D16581" w:rsidRDefault="000C1FF0" w:rsidP="0036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337" w:type="dxa"/>
          </w:tcPr>
          <w:p w:rsidR="000C1FF0" w:rsidRPr="00D16581" w:rsidRDefault="000C1FF0" w:rsidP="0036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0504A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rPr>
          <w:trHeight w:val="454"/>
        </w:trPr>
        <w:tc>
          <w:tcPr>
            <w:tcW w:w="702" w:type="dxa"/>
          </w:tcPr>
          <w:p w:rsidR="000C1FF0" w:rsidRPr="00D16581" w:rsidRDefault="000C1FF0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6581">
              <w:rPr>
                <w:rFonts w:ascii="Times New Roman" w:eastAsia="Calibri" w:hAnsi="Times New Roman" w:cs="Times New Roman"/>
                <w:sz w:val="24"/>
                <w:szCs w:val="24"/>
              </w:rPr>
              <w:t>Искандерова</w:t>
            </w:r>
            <w:proofErr w:type="spellEnd"/>
            <w:r w:rsidRPr="00D16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мида </w:t>
            </w:r>
            <w:proofErr w:type="spellStart"/>
            <w:r w:rsidRPr="00D165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хтар</w:t>
            </w:r>
            <w:proofErr w:type="spellEnd"/>
            <w:r w:rsidRPr="00D16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581">
              <w:rPr>
                <w:rFonts w:ascii="Times New Roman" w:eastAsia="Calibri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630" w:type="dxa"/>
          </w:tcPr>
          <w:p w:rsidR="000C1FF0" w:rsidRPr="00D16581" w:rsidRDefault="000C1FF0" w:rsidP="00D43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Ю.М.</w:t>
            </w:r>
          </w:p>
        </w:tc>
        <w:tc>
          <w:tcPr>
            <w:tcW w:w="1539" w:type="dxa"/>
          </w:tcPr>
          <w:p w:rsidR="000C1FF0" w:rsidRPr="00D16581" w:rsidRDefault="000C1FF0" w:rsidP="0036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37" w:type="dxa"/>
          </w:tcPr>
          <w:p w:rsidR="000C1FF0" w:rsidRPr="00D16581" w:rsidRDefault="000C1FF0" w:rsidP="0036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0504A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rPr>
          <w:trHeight w:val="454"/>
        </w:trPr>
        <w:tc>
          <w:tcPr>
            <w:tcW w:w="702" w:type="dxa"/>
          </w:tcPr>
          <w:p w:rsidR="000C1FF0" w:rsidRPr="00D16581" w:rsidRDefault="000C1FF0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6581">
              <w:rPr>
                <w:rFonts w:ascii="Times New Roman" w:eastAsia="Calibri" w:hAnsi="Times New Roman" w:cs="Times New Roman"/>
                <w:sz w:val="24"/>
                <w:szCs w:val="24"/>
              </w:rPr>
              <w:t>Хахалина</w:t>
            </w:r>
            <w:proofErr w:type="spellEnd"/>
            <w:r w:rsidRPr="00D16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1630" w:type="dxa"/>
          </w:tcPr>
          <w:p w:rsidR="000C1FF0" w:rsidRPr="00D16581" w:rsidRDefault="000C1FF0" w:rsidP="00D43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Ю.М.</w:t>
            </w:r>
          </w:p>
        </w:tc>
        <w:tc>
          <w:tcPr>
            <w:tcW w:w="1539" w:type="dxa"/>
          </w:tcPr>
          <w:p w:rsidR="000C1FF0" w:rsidRPr="00D16581" w:rsidRDefault="000C1FF0" w:rsidP="0036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337" w:type="dxa"/>
          </w:tcPr>
          <w:p w:rsidR="000C1FF0" w:rsidRPr="00D16581" w:rsidRDefault="000C1FF0" w:rsidP="0036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F91AD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rPr>
          <w:trHeight w:val="454"/>
        </w:trPr>
        <w:tc>
          <w:tcPr>
            <w:tcW w:w="702" w:type="dxa"/>
          </w:tcPr>
          <w:p w:rsidR="000C1FF0" w:rsidRPr="00D16581" w:rsidRDefault="000C1FF0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Евгения Андреевна</w:t>
            </w:r>
          </w:p>
        </w:tc>
        <w:tc>
          <w:tcPr>
            <w:tcW w:w="1630" w:type="dxa"/>
          </w:tcPr>
          <w:p w:rsidR="000C1FF0" w:rsidRPr="00D16581" w:rsidRDefault="000C1FF0" w:rsidP="00D43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Ю.М.</w:t>
            </w:r>
          </w:p>
        </w:tc>
        <w:tc>
          <w:tcPr>
            <w:tcW w:w="1539" w:type="dxa"/>
          </w:tcPr>
          <w:p w:rsidR="000C1FF0" w:rsidRPr="00D16581" w:rsidRDefault="000C1FF0" w:rsidP="0036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337" w:type="dxa"/>
          </w:tcPr>
          <w:p w:rsidR="000C1FF0" w:rsidRPr="00D16581" w:rsidRDefault="000C1FF0" w:rsidP="0036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F91AD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E544F" w:rsidRPr="006E786D" w:rsidTr="00394202">
        <w:tc>
          <w:tcPr>
            <w:tcW w:w="702" w:type="dxa"/>
          </w:tcPr>
          <w:p w:rsidR="00AE544F" w:rsidRPr="00D16581" w:rsidRDefault="00AE544F" w:rsidP="009E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4" w:type="dxa"/>
            <w:gridSpan w:val="8"/>
          </w:tcPr>
          <w:p w:rsidR="00AE544F" w:rsidRPr="00D16581" w:rsidRDefault="00AE544F" w:rsidP="009E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AE544F" w:rsidRPr="006E786D" w:rsidTr="00394202">
        <w:tc>
          <w:tcPr>
            <w:tcW w:w="702" w:type="dxa"/>
          </w:tcPr>
          <w:p w:rsidR="00AE544F" w:rsidRPr="00D16581" w:rsidRDefault="00AE544F" w:rsidP="009E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4" w:type="dxa"/>
            <w:gridSpan w:val="8"/>
          </w:tcPr>
          <w:p w:rsidR="00AE544F" w:rsidRPr="00D16581" w:rsidRDefault="00AE544F" w:rsidP="00AC4D06">
            <w:pPr>
              <w:tabs>
                <w:tab w:val="center" w:pos="6925"/>
                <w:tab w:val="left" w:pos="9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Максимальный балл  баллов     </w:t>
            </w:r>
            <w:r w:rsidR="00390E7F" w:rsidRPr="00D1658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D1658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C1FF0" w:rsidRPr="006E786D" w:rsidTr="00B96EE5">
        <w:tc>
          <w:tcPr>
            <w:tcW w:w="702" w:type="dxa"/>
          </w:tcPr>
          <w:p w:rsidR="000C1FF0" w:rsidRPr="00D16581" w:rsidRDefault="000C1FF0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Карпова Валерия Антоновна</w:t>
            </w:r>
          </w:p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C1FF0" w:rsidRPr="00D16581" w:rsidRDefault="000C1FF0" w:rsidP="00390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 «Гимназия № 1 им. В.Я. Шишкова»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ова М.Ю.</w:t>
            </w:r>
          </w:p>
        </w:tc>
        <w:tc>
          <w:tcPr>
            <w:tcW w:w="1539" w:type="dxa"/>
          </w:tcPr>
          <w:p w:rsidR="000C1FF0" w:rsidRPr="00D16581" w:rsidRDefault="000C1FF0" w:rsidP="000C1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337" w:type="dxa"/>
          </w:tcPr>
          <w:p w:rsidR="000C1FF0" w:rsidRPr="00D16581" w:rsidRDefault="000C1FF0" w:rsidP="00B7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8E59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c>
          <w:tcPr>
            <w:tcW w:w="702" w:type="dxa"/>
          </w:tcPr>
          <w:p w:rsidR="000C1FF0" w:rsidRPr="00D16581" w:rsidRDefault="000C1FF0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0C1FF0" w:rsidRPr="00D16581" w:rsidRDefault="000C1FF0" w:rsidP="0039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Балябкина</w:t>
            </w:r>
            <w:proofErr w:type="spellEnd"/>
            <w:r w:rsidRPr="00D16581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1630" w:type="dxa"/>
          </w:tcPr>
          <w:p w:rsidR="000C1FF0" w:rsidRPr="00D16581" w:rsidRDefault="000C1FF0" w:rsidP="00390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 «Гимназия № 1 им. В.Я. Шишкова»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ова М.Ю.</w:t>
            </w:r>
          </w:p>
        </w:tc>
        <w:tc>
          <w:tcPr>
            <w:tcW w:w="1539" w:type="dxa"/>
          </w:tcPr>
          <w:p w:rsidR="000C1FF0" w:rsidRPr="00D16581" w:rsidRDefault="000C1FF0" w:rsidP="00DD3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1337" w:type="dxa"/>
          </w:tcPr>
          <w:p w:rsidR="000C1FF0" w:rsidRPr="00D16581" w:rsidRDefault="000C1FF0" w:rsidP="00DD3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8E59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c>
          <w:tcPr>
            <w:tcW w:w="702" w:type="dxa"/>
          </w:tcPr>
          <w:p w:rsidR="000C1FF0" w:rsidRPr="00D16581" w:rsidRDefault="000C1FF0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Григорян Яна Артуровна</w:t>
            </w:r>
          </w:p>
        </w:tc>
        <w:tc>
          <w:tcPr>
            <w:tcW w:w="1630" w:type="dxa"/>
          </w:tcPr>
          <w:p w:rsidR="000C1FF0" w:rsidRPr="00D16581" w:rsidRDefault="000C1FF0" w:rsidP="00390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 «Гимназия № 1 им. В.Я. Шишкова»</w:t>
            </w:r>
            <w:r w:rsidRPr="00D16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ова М.Ю.</w:t>
            </w:r>
          </w:p>
        </w:tc>
        <w:tc>
          <w:tcPr>
            <w:tcW w:w="1539" w:type="dxa"/>
          </w:tcPr>
          <w:p w:rsidR="000C1FF0" w:rsidRPr="00D16581" w:rsidRDefault="000C1FF0" w:rsidP="000C1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337" w:type="dxa"/>
          </w:tcPr>
          <w:p w:rsidR="000C1FF0" w:rsidRPr="00D16581" w:rsidRDefault="000C1FF0" w:rsidP="00EB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8E59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c>
          <w:tcPr>
            <w:tcW w:w="702" w:type="dxa"/>
          </w:tcPr>
          <w:p w:rsidR="000C1FF0" w:rsidRPr="00D16581" w:rsidRDefault="000C1FF0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Карпова Яна Игоревна</w:t>
            </w:r>
          </w:p>
        </w:tc>
        <w:tc>
          <w:tcPr>
            <w:tcW w:w="1630" w:type="dxa"/>
          </w:tcPr>
          <w:p w:rsidR="000C1FF0" w:rsidRPr="00D16581" w:rsidRDefault="000C1FF0" w:rsidP="00390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39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« СОШ № 3»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Дмитриева О.А.</w:t>
            </w:r>
          </w:p>
        </w:tc>
        <w:tc>
          <w:tcPr>
            <w:tcW w:w="1539" w:type="dxa"/>
          </w:tcPr>
          <w:p w:rsidR="000C1FF0" w:rsidRPr="00D16581" w:rsidRDefault="000C1FF0" w:rsidP="000C1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37" w:type="dxa"/>
          </w:tcPr>
          <w:p w:rsidR="000C1FF0" w:rsidRPr="00D16581" w:rsidRDefault="000C1FF0" w:rsidP="00E9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8E59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c>
          <w:tcPr>
            <w:tcW w:w="702" w:type="dxa"/>
          </w:tcPr>
          <w:p w:rsidR="000C1FF0" w:rsidRPr="00D16581" w:rsidRDefault="000C1FF0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Полякова Ульяна Сергеевна</w:t>
            </w:r>
          </w:p>
        </w:tc>
        <w:tc>
          <w:tcPr>
            <w:tcW w:w="1630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39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Ю.М.</w:t>
            </w:r>
          </w:p>
        </w:tc>
        <w:tc>
          <w:tcPr>
            <w:tcW w:w="1539" w:type="dxa"/>
          </w:tcPr>
          <w:p w:rsidR="000C1FF0" w:rsidRPr="00D16581" w:rsidRDefault="00754D6B" w:rsidP="00E97A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5</w:t>
            </w:r>
          </w:p>
        </w:tc>
        <w:tc>
          <w:tcPr>
            <w:tcW w:w="1337" w:type="dxa"/>
          </w:tcPr>
          <w:p w:rsidR="000C1FF0" w:rsidRPr="00D16581" w:rsidRDefault="00754D6B" w:rsidP="00E9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8E59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c>
          <w:tcPr>
            <w:tcW w:w="702" w:type="dxa"/>
          </w:tcPr>
          <w:p w:rsidR="000C1FF0" w:rsidRPr="00D16581" w:rsidRDefault="000C1FF0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Гулуева</w:t>
            </w:r>
            <w:proofErr w:type="spellEnd"/>
            <w:r w:rsidRPr="00D1658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1630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39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Ю.М.</w:t>
            </w:r>
          </w:p>
        </w:tc>
        <w:tc>
          <w:tcPr>
            <w:tcW w:w="1539" w:type="dxa"/>
          </w:tcPr>
          <w:p w:rsidR="000C1FF0" w:rsidRPr="00D16581" w:rsidRDefault="00754D6B" w:rsidP="00E97A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337" w:type="dxa"/>
          </w:tcPr>
          <w:p w:rsidR="000C1FF0" w:rsidRPr="00D16581" w:rsidRDefault="00754D6B" w:rsidP="00E9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8E59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394202">
        <w:tc>
          <w:tcPr>
            <w:tcW w:w="702" w:type="dxa"/>
          </w:tcPr>
          <w:p w:rsidR="000C1FF0" w:rsidRPr="00D16581" w:rsidRDefault="000C1FF0" w:rsidP="009E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4" w:type="dxa"/>
            <w:gridSpan w:val="8"/>
          </w:tcPr>
          <w:p w:rsidR="000C1FF0" w:rsidRPr="00D16581" w:rsidRDefault="000C1FF0" w:rsidP="000C1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0C1FF0" w:rsidRPr="006E786D" w:rsidTr="00394202">
        <w:tc>
          <w:tcPr>
            <w:tcW w:w="702" w:type="dxa"/>
          </w:tcPr>
          <w:p w:rsidR="000C1FF0" w:rsidRPr="00D16581" w:rsidRDefault="000C1FF0" w:rsidP="009E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4" w:type="dxa"/>
            <w:gridSpan w:val="8"/>
          </w:tcPr>
          <w:p w:rsidR="000C1FF0" w:rsidRPr="00D16581" w:rsidRDefault="000C1FF0" w:rsidP="000C1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 баллов                40 %</w:t>
            </w:r>
          </w:p>
        </w:tc>
      </w:tr>
      <w:tr w:rsidR="000C1FF0" w:rsidRPr="006E786D" w:rsidTr="00B96EE5">
        <w:tc>
          <w:tcPr>
            <w:tcW w:w="702" w:type="dxa"/>
          </w:tcPr>
          <w:p w:rsidR="000C1FF0" w:rsidRPr="00D16581" w:rsidRDefault="000C1FF0" w:rsidP="00BE4C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Щербакова Юлия Александровна</w:t>
            </w:r>
          </w:p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C1FF0" w:rsidRPr="00D16581" w:rsidRDefault="000C1FF0" w:rsidP="00B9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 «Гимназия № 1 им. В.Я. Шишкова»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ова М.Ю.</w:t>
            </w:r>
          </w:p>
        </w:tc>
        <w:tc>
          <w:tcPr>
            <w:tcW w:w="1539" w:type="dxa"/>
          </w:tcPr>
          <w:p w:rsidR="000C1FF0" w:rsidRPr="00D16581" w:rsidRDefault="00754D6B" w:rsidP="00E5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37" w:type="dxa"/>
          </w:tcPr>
          <w:p w:rsidR="000C1FF0" w:rsidRPr="00D16581" w:rsidRDefault="00754D6B" w:rsidP="00E5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8E59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c>
          <w:tcPr>
            <w:tcW w:w="702" w:type="dxa"/>
          </w:tcPr>
          <w:p w:rsidR="000C1FF0" w:rsidRPr="00D16581" w:rsidRDefault="000C1FF0" w:rsidP="00BE4C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еханикова</w:t>
            </w:r>
            <w:proofErr w:type="spellEnd"/>
            <w:r w:rsidRPr="00D16581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C1FF0" w:rsidRPr="00D16581" w:rsidRDefault="000C1FF0" w:rsidP="00B9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Васильева Ю.М.</w:t>
            </w:r>
          </w:p>
        </w:tc>
        <w:tc>
          <w:tcPr>
            <w:tcW w:w="1539" w:type="dxa"/>
          </w:tcPr>
          <w:p w:rsidR="000C1FF0" w:rsidRPr="00D16581" w:rsidRDefault="00754D6B" w:rsidP="007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7" w:type="dxa"/>
          </w:tcPr>
          <w:p w:rsidR="000C1FF0" w:rsidRPr="00D16581" w:rsidRDefault="00754D6B" w:rsidP="009E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8E59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c>
          <w:tcPr>
            <w:tcW w:w="702" w:type="dxa"/>
          </w:tcPr>
          <w:p w:rsidR="000C1FF0" w:rsidRPr="00D16581" w:rsidRDefault="000C1FF0" w:rsidP="00BE4C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Никитина Валерия Игоревна</w:t>
            </w:r>
          </w:p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C1FF0" w:rsidRPr="00D16581" w:rsidRDefault="000C1FF0" w:rsidP="00B9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Васильева Ю.М.</w:t>
            </w:r>
          </w:p>
        </w:tc>
        <w:tc>
          <w:tcPr>
            <w:tcW w:w="1539" w:type="dxa"/>
          </w:tcPr>
          <w:p w:rsidR="000C1FF0" w:rsidRPr="00D16581" w:rsidRDefault="00754D6B" w:rsidP="007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337" w:type="dxa"/>
          </w:tcPr>
          <w:p w:rsidR="000C1FF0" w:rsidRPr="00D16581" w:rsidRDefault="00754D6B" w:rsidP="009E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8E59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c>
          <w:tcPr>
            <w:tcW w:w="702" w:type="dxa"/>
          </w:tcPr>
          <w:p w:rsidR="000C1FF0" w:rsidRPr="00D16581" w:rsidRDefault="000C1FF0" w:rsidP="00BE4C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Качаун</w:t>
            </w:r>
            <w:proofErr w:type="spellEnd"/>
            <w:r w:rsidRPr="00D1658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630" w:type="dxa"/>
          </w:tcPr>
          <w:p w:rsidR="000C1FF0" w:rsidRPr="00D16581" w:rsidRDefault="000C1FF0" w:rsidP="00B9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Васильева Ю.М.</w:t>
            </w:r>
          </w:p>
        </w:tc>
        <w:tc>
          <w:tcPr>
            <w:tcW w:w="1539" w:type="dxa"/>
          </w:tcPr>
          <w:p w:rsidR="000C1FF0" w:rsidRPr="00D16581" w:rsidRDefault="00754D6B" w:rsidP="0075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337" w:type="dxa"/>
          </w:tcPr>
          <w:p w:rsidR="000C1FF0" w:rsidRPr="00D16581" w:rsidRDefault="00754D6B" w:rsidP="009E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8E59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c>
          <w:tcPr>
            <w:tcW w:w="702" w:type="dxa"/>
          </w:tcPr>
          <w:p w:rsidR="000C1FF0" w:rsidRPr="00D16581" w:rsidRDefault="000C1FF0" w:rsidP="00BE4C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Ляпушкина</w:t>
            </w:r>
            <w:proofErr w:type="spellEnd"/>
            <w:r w:rsidRPr="00D1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D1658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630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Васильева Ю.М.</w:t>
            </w:r>
          </w:p>
        </w:tc>
        <w:tc>
          <w:tcPr>
            <w:tcW w:w="1539" w:type="dxa"/>
          </w:tcPr>
          <w:p w:rsidR="000C1FF0" w:rsidRPr="00D16581" w:rsidRDefault="00754D6B" w:rsidP="009E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1337" w:type="dxa"/>
          </w:tcPr>
          <w:p w:rsidR="000C1FF0" w:rsidRPr="00D16581" w:rsidRDefault="00754D6B" w:rsidP="009E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8E59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c>
          <w:tcPr>
            <w:tcW w:w="702" w:type="dxa"/>
          </w:tcPr>
          <w:p w:rsidR="000C1FF0" w:rsidRPr="00D16581" w:rsidRDefault="000C1FF0" w:rsidP="00BE4C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Дунаева Софья Михайловна</w:t>
            </w:r>
          </w:p>
        </w:tc>
        <w:tc>
          <w:tcPr>
            <w:tcW w:w="1630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АОУ «СОШ №5»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Костылева Н.А.</w:t>
            </w:r>
          </w:p>
        </w:tc>
        <w:tc>
          <w:tcPr>
            <w:tcW w:w="1539" w:type="dxa"/>
          </w:tcPr>
          <w:p w:rsidR="000C1FF0" w:rsidRPr="00D16581" w:rsidRDefault="00754D6B" w:rsidP="009E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:rsidR="000C1FF0" w:rsidRPr="00D16581" w:rsidRDefault="00754D6B" w:rsidP="009E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8E59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c>
          <w:tcPr>
            <w:tcW w:w="702" w:type="dxa"/>
          </w:tcPr>
          <w:p w:rsidR="000C1FF0" w:rsidRPr="00D16581" w:rsidRDefault="000C1FF0" w:rsidP="00BE4C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Набойченко Софья Дмитриевна</w:t>
            </w:r>
          </w:p>
        </w:tc>
        <w:tc>
          <w:tcPr>
            <w:tcW w:w="1630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АОУ «СОШ №5»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Костылева Н.А.</w:t>
            </w:r>
          </w:p>
        </w:tc>
        <w:tc>
          <w:tcPr>
            <w:tcW w:w="1539" w:type="dxa"/>
          </w:tcPr>
          <w:p w:rsidR="000C1FF0" w:rsidRPr="00D16581" w:rsidRDefault="00754D6B" w:rsidP="009E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337" w:type="dxa"/>
          </w:tcPr>
          <w:p w:rsidR="000C1FF0" w:rsidRPr="00D16581" w:rsidRDefault="00754D6B" w:rsidP="009E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8E59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C1FF0" w:rsidRPr="006E786D" w:rsidTr="00B96EE5">
        <w:tc>
          <w:tcPr>
            <w:tcW w:w="702" w:type="dxa"/>
          </w:tcPr>
          <w:p w:rsidR="000C1FF0" w:rsidRPr="00D16581" w:rsidRDefault="000C1FF0" w:rsidP="00BE4C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Теплова Кристина Алексеевна</w:t>
            </w:r>
          </w:p>
        </w:tc>
        <w:tc>
          <w:tcPr>
            <w:tcW w:w="1630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МАОУ «СОШ №5»</w:t>
            </w:r>
          </w:p>
        </w:tc>
        <w:tc>
          <w:tcPr>
            <w:tcW w:w="975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2" w:type="dxa"/>
          </w:tcPr>
          <w:p w:rsidR="000C1FF0" w:rsidRPr="00D16581" w:rsidRDefault="000C1FF0" w:rsidP="00E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81">
              <w:rPr>
                <w:rFonts w:ascii="Times New Roman" w:hAnsi="Times New Roman" w:cs="Times New Roman"/>
                <w:sz w:val="24"/>
                <w:szCs w:val="24"/>
              </w:rPr>
              <w:t>Костылева Н.А.</w:t>
            </w:r>
          </w:p>
        </w:tc>
        <w:tc>
          <w:tcPr>
            <w:tcW w:w="1539" w:type="dxa"/>
          </w:tcPr>
          <w:p w:rsidR="000C1FF0" w:rsidRPr="00D16581" w:rsidRDefault="00754D6B" w:rsidP="009E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37" w:type="dxa"/>
          </w:tcPr>
          <w:p w:rsidR="000C1FF0" w:rsidRPr="00D16581" w:rsidRDefault="00754D6B" w:rsidP="009E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bookmarkStart w:id="0" w:name="_GoBack"/>
            <w:bookmarkEnd w:id="0"/>
          </w:p>
        </w:tc>
        <w:tc>
          <w:tcPr>
            <w:tcW w:w="1587" w:type="dxa"/>
          </w:tcPr>
          <w:p w:rsidR="000C1FF0" w:rsidRDefault="000C1FF0" w:rsidP="000C1FF0">
            <w:pPr>
              <w:jc w:val="center"/>
            </w:pPr>
            <w:r w:rsidRPr="008E5944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8F1FE8" w:rsidRPr="009143B4" w:rsidRDefault="008F1FE8" w:rsidP="008F1FE8">
      <w:pPr>
        <w:rPr>
          <w:rFonts w:ascii="Times New Roman" w:hAnsi="Times New Roman" w:cs="Times New Roman"/>
          <w:sz w:val="28"/>
          <w:szCs w:val="28"/>
        </w:rPr>
      </w:pPr>
    </w:p>
    <w:p w:rsidR="0058518D" w:rsidRDefault="00AE2BC1" w:rsidP="00AE2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:   </w:t>
      </w:r>
      <w:r w:rsidR="00FB661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E2BC1" w:rsidRDefault="00AE2BC1" w:rsidP="00AE2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                </w:t>
      </w:r>
      <w:r w:rsidR="00FB661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83FBC" w:rsidRDefault="00483FBC"/>
    <w:sectPr w:rsidR="00483FBC" w:rsidSect="006C56BB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5371"/>
    <w:multiLevelType w:val="hybridMultilevel"/>
    <w:tmpl w:val="9B2EC0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C30266"/>
    <w:multiLevelType w:val="hybridMultilevel"/>
    <w:tmpl w:val="ABB48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45"/>
    <w:rsid w:val="00005626"/>
    <w:rsid w:val="00016C42"/>
    <w:rsid w:val="0004020B"/>
    <w:rsid w:val="00042BE5"/>
    <w:rsid w:val="00051A9E"/>
    <w:rsid w:val="000669D5"/>
    <w:rsid w:val="000A1E9F"/>
    <w:rsid w:val="000B3B0C"/>
    <w:rsid w:val="000C1FF0"/>
    <w:rsid w:val="000D1363"/>
    <w:rsid w:val="000D6C43"/>
    <w:rsid w:val="000F37AE"/>
    <w:rsid w:val="00141C89"/>
    <w:rsid w:val="00144AF3"/>
    <w:rsid w:val="001B08E7"/>
    <w:rsid w:val="001C58FE"/>
    <w:rsid w:val="001C743A"/>
    <w:rsid w:val="00213202"/>
    <w:rsid w:val="002167C3"/>
    <w:rsid w:val="00224699"/>
    <w:rsid w:val="002B183B"/>
    <w:rsid w:val="002C3DEF"/>
    <w:rsid w:val="002F4DF4"/>
    <w:rsid w:val="0030215B"/>
    <w:rsid w:val="00305B54"/>
    <w:rsid w:val="00317D49"/>
    <w:rsid w:val="00343DAA"/>
    <w:rsid w:val="00352DBD"/>
    <w:rsid w:val="0037736A"/>
    <w:rsid w:val="003828D7"/>
    <w:rsid w:val="00390E7F"/>
    <w:rsid w:val="00394202"/>
    <w:rsid w:val="00456FD3"/>
    <w:rsid w:val="00483FBC"/>
    <w:rsid w:val="004B0A4D"/>
    <w:rsid w:val="004B49D4"/>
    <w:rsid w:val="004E452C"/>
    <w:rsid w:val="004F2A4C"/>
    <w:rsid w:val="004F33E1"/>
    <w:rsid w:val="004F49EF"/>
    <w:rsid w:val="00517F6E"/>
    <w:rsid w:val="00545E87"/>
    <w:rsid w:val="00571135"/>
    <w:rsid w:val="0057264B"/>
    <w:rsid w:val="00572D7B"/>
    <w:rsid w:val="005771A5"/>
    <w:rsid w:val="0058518D"/>
    <w:rsid w:val="005A6767"/>
    <w:rsid w:val="00606BCC"/>
    <w:rsid w:val="00616821"/>
    <w:rsid w:val="006461E0"/>
    <w:rsid w:val="00654370"/>
    <w:rsid w:val="00655B62"/>
    <w:rsid w:val="006626E3"/>
    <w:rsid w:val="006671E6"/>
    <w:rsid w:val="006B745D"/>
    <w:rsid w:val="006C56BB"/>
    <w:rsid w:val="006D268A"/>
    <w:rsid w:val="006F2ABA"/>
    <w:rsid w:val="00705615"/>
    <w:rsid w:val="00710626"/>
    <w:rsid w:val="00717951"/>
    <w:rsid w:val="00723477"/>
    <w:rsid w:val="00740870"/>
    <w:rsid w:val="00741C01"/>
    <w:rsid w:val="00747308"/>
    <w:rsid w:val="00751D3D"/>
    <w:rsid w:val="00754D6B"/>
    <w:rsid w:val="00794E39"/>
    <w:rsid w:val="007D6BDE"/>
    <w:rsid w:val="007F12BE"/>
    <w:rsid w:val="007F2DD7"/>
    <w:rsid w:val="00817AA1"/>
    <w:rsid w:val="008340F7"/>
    <w:rsid w:val="008430E2"/>
    <w:rsid w:val="00853F89"/>
    <w:rsid w:val="008816EF"/>
    <w:rsid w:val="00886092"/>
    <w:rsid w:val="008B63D9"/>
    <w:rsid w:val="008C23BE"/>
    <w:rsid w:val="008D00A6"/>
    <w:rsid w:val="008D3844"/>
    <w:rsid w:val="008F10FF"/>
    <w:rsid w:val="008F1FE8"/>
    <w:rsid w:val="00956581"/>
    <w:rsid w:val="00983FD7"/>
    <w:rsid w:val="009E6B46"/>
    <w:rsid w:val="00A51BFD"/>
    <w:rsid w:val="00A73945"/>
    <w:rsid w:val="00A813B7"/>
    <w:rsid w:val="00AC4D06"/>
    <w:rsid w:val="00AE02F5"/>
    <w:rsid w:val="00AE2BC1"/>
    <w:rsid w:val="00AE544F"/>
    <w:rsid w:val="00AE6314"/>
    <w:rsid w:val="00B37D42"/>
    <w:rsid w:val="00B96EE5"/>
    <w:rsid w:val="00BB43B0"/>
    <w:rsid w:val="00BC0323"/>
    <w:rsid w:val="00BC1C4B"/>
    <w:rsid w:val="00BC4DF5"/>
    <w:rsid w:val="00BD251B"/>
    <w:rsid w:val="00BE4C95"/>
    <w:rsid w:val="00C3191D"/>
    <w:rsid w:val="00C611D2"/>
    <w:rsid w:val="00C62EA7"/>
    <w:rsid w:val="00C873B6"/>
    <w:rsid w:val="00C91185"/>
    <w:rsid w:val="00CA5F5A"/>
    <w:rsid w:val="00CB50BD"/>
    <w:rsid w:val="00CC3479"/>
    <w:rsid w:val="00CC58DF"/>
    <w:rsid w:val="00CE383D"/>
    <w:rsid w:val="00CE64D6"/>
    <w:rsid w:val="00CF5464"/>
    <w:rsid w:val="00D07B0D"/>
    <w:rsid w:val="00D16581"/>
    <w:rsid w:val="00D422D3"/>
    <w:rsid w:val="00D43D9E"/>
    <w:rsid w:val="00D526EB"/>
    <w:rsid w:val="00D62BFA"/>
    <w:rsid w:val="00D83E60"/>
    <w:rsid w:val="00D871CC"/>
    <w:rsid w:val="00D93374"/>
    <w:rsid w:val="00D93CC9"/>
    <w:rsid w:val="00D95DBD"/>
    <w:rsid w:val="00DA5692"/>
    <w:rsid w:val="00DB1870"/>
    <w:rsid w:val="00DC3D13"/>
    <w:rsid w:val="00DF10D1"/>
    <w:rsid w:val="00E107B5"/>
    <w:rsid w:val="00E30809"/>
    <w:rsid w:val="00E501D5"/>
    <w:rsid w:val="00E8497A"/>
    <w:rsid w:val="00E967D4"/>
    <w:rsid w:val="00EF7B0A"/>
    <w:rsid w:val="00F04D55"/>
    <w:rsid w:val="00F136A0"/>
    <w:rsid w:val="00F410B4"/>
    <w:rsid w:val="00F80203"/>
    <w:rsid w:val="00F859CA"/>
    <w:rsid w:val="00F93B92"/>
    <w:rsid w:val="00FB661D"/>
    <w:rsid w:val="00FC099B"/>
    <w:rsid w:val="00FE2331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1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8F1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1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8F1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72EF-2682-444B-A210-56226AA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Константинов</cp:lastModifiedBy>
  <cp:revision>5</cp:revision>
  <cp:lastPrinted>2025-11-30T11:49:00Z</cp:lastPrinted>
  <dcterms:created xsi:type="dcterms:W3CDTF">2025-11-30T11:48:00Z</dcterms:created>
  <dcterms:modified xsi:type="dcterms:W3CDTF">2025-12-09T07:41:00Z</dcterms:modified>
</cp:coreProperties>
</file>